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DAC5" w14:textId="6983B313" w:rsidR="00841984" w:rsidRDefault="00841984" w:rsidP="00841984">
      <w:pPr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19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VIRTINTA</w:t>
      </w:r>
    </w:p>
    <w:p w14:paraId="73A63CE8" w14:textId="77777777" w:rsidR="00841984" w:rsidRDefault="00841984" w:rsidP="00841984">
      <w:pPr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upiškio rajono savivaldybės mero </w:t>
      </w:r>
    </w:p>
    <w:p w14:paraId="6963AB51" w14:textId="4886C74D" w:rsidR="00841984" w:rsidRPr="00841984" w:rsidRDefault="00841984" w:rsidP="00841984">
      <w:pPr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4 m.</w:t>
      </w:r>
      <w:r w:rsidR="009527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d. potvarkiu Nr. MV-</w:t>
      </w:r>
    </w:p>
    <w:p w14:paraId="3E0208E7" w14:textId="77777777" w:rsidR="00841984" w:rsidRDefault="00841984" w:rsidP="008E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3E369D" w14:textId="44635255" w:rsidR="008E172A" w:rsidRPr="008E172A" w:rsidRDefault="008E172A" w:rsidP="008E172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UPIŠKIO MIESTUI IR RAJONUI REIKALINGŲ DARBUOTOJŲ SPECIALYBIŲ </w:t>
      </w:r>
      <w:r w:rsidR="005548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ĄRAŠ</w:t>
      </w:r>
      <w:r w:rsidR="008419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</w:t>
      </w:r>
    </w:p>
    <w:p w14:paraId="59C2089D" w14:textId="77777777" w:rsidR="008E172A" w:rsidRPr="008E172A" w:rsidRDefault="008E172A" w:rsidP="008E172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D1583D" w14:textId="77777777" w:rsidR="008E172A" w:rsidRPr="008E172A" w:rsidRDefault="008E172A" w:rsidP="008E172A">
      <w:pPr>
        <w:tabs>
          <w:tab w:val="left" w:pos="12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132D08A" w14:textId="77777777" w:rsidR="008E172A" w:rsidRPr="008E172A" w:rsidRDefault="008E172A" w:rsidP="005D2B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8E172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upiškio miestui ir rajonui reikalingų darbuotojų specialybių sąrašas</w:t>
      </w:r>
      <w:r w:rsidRPr="008E17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14:paraId="1DCB837F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glų/prancūzų/vokiečių kalbos mokytojas</w:t>
      </w:r>
    </w:p>
    <w:p w14:paraId="23805683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ndrosios praktikos slaugytojas</w:t>
      </w:r>
    </w:p>
    <w:p w14:paraId="0D839BFC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omedicinos technologas</w:t>
      </w:r>
    </w:p>
    <w:p w14:paraId="0D03D576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etistas</w:t>
      </w:r>
      <w:proofErr w:type="spellEnd"/>
    </w:p>
    <w:p w14:paraId="6720CB35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lektronikos inžinierius</w:t>
      </w:r>
    </w:p>
    <w:p w14:paraId="7020AB0F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rgoterapeutas</w:t>
      </w:r>
      <w:proofErr w:type="spellEnd"/>
    </w:p>
    <w:p w14:paraId="304F537D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izinės medicinos ir reabilitacijos gydytojas</w:t>
      </w:r>
    </w:p>
    <w:p w14:paraId="6E42B1C2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amtos mokslų mokytojas</w:t>
      </w:r>
    </w:p>
    <w:p w14:paraId="0FAA4708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anesteziologas reanimatologas</w:t>
      </w:r>
    </w:p>
    <w:p w14:paraId="1273B295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chirurgas</w:t>
      </w:r>
    </w:p>
    <w:p w14:paraId="7B96CC33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ydytojas </w:t>
      </w:r>
      <w:proofErr w:type="spellStart"/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eriatras</w:t>
      </w:r>
      <w:proofErr w:type="spellEnd"/>
    </w:p>
    <w:p w14:paraId="6324CB11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kardiologas</w:t>
      </w:r>
    </w:p>
    <w:p w14:paraId="158F45D6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neurologas</w:t>
      </w:r>
    </w:p>
    <w:p w14:paraId="3476E37B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ytojas radiologas-</w:t>
      </w:r>
      <w:proofErr w:type="spellStart"/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choskopuotojas</w:t>
      </w:r>
      <w:proofErr w:type="spellEnd"/>
    </w:p>
    <w:p w14:paraId="5001BD20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domojo masažo specialistas</w:t>
      </w:r>
    </w:p>
    <w:p w14:paraId="6DC14D7D" w14:textId="2FEF9B99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y</w:t>
      </w:r>
      <w:r w:rsidR="003C32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yt</w:t>
      </w: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jas endokrinologas</w:t>
      </w:r>
    </w:p>
    <w:p w14:paraId="2BC69E96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kimokyklinio/priešmokyklinio ugdymo pedagogas</w:t>
      </w:r>
    </w:p>
    <w:p w14:paraId="7DBEA2CD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storijos mokytojas</w:t>
      </w:r>
    </w:p>
    <w:p w14:paraId="15788929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ineziterapeutas</w:t>
      </w:r>
    </w:p>
    <w:p w14:paraId="4C32B8F2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ogopedas</w:t>
      </w:r>
    </w:p>
    <w:p w14:paraId="50EDE797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ematikos mokytojas</w:t>
      </w:r>
    </w:p>
    <w:p w14:paraId="51DA773A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chanikos/pramonės inžinierius</w:t>
      </w:r>
    </w:p>
    <w:p w14:paraId="451CD113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dicinos biologas</w:t>
      </w:r>
    </w:p>
    <w:p w14:paraId="7D8D9A0B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dicinos inžinierius</w:t>
      </w:r>
    </w:p>
    <w:p w14:paraId="3C5B9786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uzikos mokytojas</w:t>
      </w:r>
    </w:p>
    <w:p w14:paraId="20D0CF84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licijos pareigūnas</w:t>
      </w:r>
    </w:p>
    <w:p w14:paraId="05B5BAA5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amonės inžinierius</w:t>
      </w:r>
    </w:p>
    <w:p w14:paraId="27C60E8E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sichologas</w:t>
      </w:r>
    </w:p>
    <w:p w14:paraId="7429236B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Radiologijos technologas</w:t>
      </w:r>
    </w:p>
    <w:p w14:paraId="6940A4CC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nginių (garso, šviesų) inžinierius</w:t>
      </w:r>
    </w:p>
    <w:p w14:paraId="6FFF19B9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kubios medicinos gydytojas</w:t>
      </w:r>
    </w:p>
    <w:p w14:paraId="6BED3434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Šeimos gydytojas</w:t>
      </w:r>
    </w:p>
    <w:p w14:paraId="05F898D8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daus ligų gydytojas</w:t>
      </w:r>
    </w:p>
    <w:p w14:paraId="2D0C43F4" w14:textId="77777777" w:rsidR="005D2B61" w:rsidRPr="005D2B61" w:rsidRDefault="005D2B61" w:rsidP="005D2B61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D2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isuomenės sveikatos specialistas</w:t>
      </w:r>
    </w:p>
    <w:p w14:paraId="76F54601" w14:textId="77777777" w:rsidR="00511422" w:rsidRDefault="00511422" w:rsidP="004C3535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D7F4FCC" w14:textId="38250420" w:rsidR="00291D28" w:rsidRDefault="00291D28" w:rsidP="00291D2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sectPr w:rsidR="00291D28" w:rsidSect="00952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26D4" w14:textId="77777777" w:rsidR="00827A9B" w:rsidRDefault="00827A9B" w:rsidP="008E172A">
      <w:pPr>
        <w:spacing w:after="0" w:line="240" w:lineRule="auto"/>
      </w:pPr>
      <w:r>
        <w:separator/>
      </w:r>
    </w:p>
  </w:endnote>
  <w:endnote w:type="continuationSeparator" w:id="0">
    <w:p w14:paraId="1819A637" w14:textId="77777777" w:rsidR="00827A9B" w:rsidRDefault="00827A9B" w:rsidP="008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9D7B" w14:textId="77777777" w:rsidR="0095278B" w:rsidRDefault="0095278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24DE" w14:textId="77777777" w:rsidR="0095278B" w:rsidRDefault="0095278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C3BF" w14:textId="77777777" w:rsidR="0095278B" w:rsidRDefault="0095278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0DAA" w14:textId="77777777" w:rsidR="00827A9B" w:rsidRDefault="00827A9B" w:rsidP="008E172A">
      <w:pPr>
        <w:spacing w:after="0" w:line="240" w:lineRule="auto"/>
      </w:pPr>
      <w:r>
        <w:separator/>
      </w:r>
    </w:p>
  </w:footnote>
  <w:footnote w:type="continuationSeparator" w:id="0">
    <w:p w14:paraId="0AA983FB" w14:textId="77777777" w:rsidR="00827A9B" w:rsidRDefault="00827A9B" w:rsidP="008E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6434" w14:textId="77777777" w:rsidR="0095278B" w:rsidRDefault="0095278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831074"/>
      <w:docPartObj>
        <w:docPartGallery w:val="Page Numbers (Top of Page)"/>
        <w:docPartUnique/>
      </w:docPartObj>
    </w:sdtPr>
    <w:sdtContent>
      <w:p w14:paraId="1A2258EC" w14:textId="48DE99A7" w:rsidR="0095278B" w:rsidRDefault="009527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0521F" w14:textId="77777777" w:rsidR="0095278B" w:rsidRDefault="0095278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B61B" w14:textId="77777777" w:rsidR="0095278B" w:rsidRDefault="009527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743"/>
    <w:multiLevelType w:val="hybridMultilevel"/>
    <w:tmpl w:val="92764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3F7FCA"/>
    <w:multiLevelType w:val="hybridMultilevel"/>
    <w:tmpl w:val="8E3E4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24182"/>
    <w:multiLevelType w:val="hybridMultilevel"/>
    <w:tmpl w:val="C7DE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42819">
    <w:abstractNumId w:val="2"/>
  </w:num>
  <w:num w:numId="2" w16cid:durableId="1121267136">
    <w:abstractNumId w:val="1"/>
  </w:num>
  <w:num w:numId="3" w16cid:durableId="74765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EF"/>
    <w:rsid w:val="00057BF2"/>
    <w:rsid w:val="00291D28"/>
    <w:rsid w:val="003C32D5"/>
    <w:rsid w:val="004C3535"/>
    <w:rsid w:val="00511422"/>
    <w:rsid w:val="00554860"/>
    <w:rsid w:val="00581416"/>
    <w:rsid w:val="005D2B61"/>
    <w:rsid w:val="00827A9B"/>
    <w:rsid w:val="00841984"/>
    <w:rsid w:val="0086327E"/>
    <w:rsid w:val="008871E9"/>
    <w:rsid w:val="00887438"/>
    <w:rsid w:val="008E172A"/>
    <w:rsid w:val="0095278B"/>
    <w:rsid w:val="00A42E2F"/>
    <w:rsid w:val="00CD59D1"/>
    <w:rsid w:val="00D96AEF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7EB4"/>
  <w15:docId w15:val="{044A9AC5-AE4A-4917-9D7B-7378A233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96AEF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172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172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E172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91D2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91D2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91D2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1142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5278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278B"/>
  </w:style>
  <w:style w:type="paragraph" w:styleId="Porat">
    <w:name w:val="footer"/>
    <w:basedOn w:val="prastasis"/>
    <w:link w:val="PoratDiagrama"/>
    <w:uiPriority w:val="99"/>
    <w:unhideWhenUsed/>
    <w:rsid w:val="0095278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08EA-AF6E-4D88-AAF8-7191FF6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_g</dc:creator>
  <cp:lastModifiedBy>Daiva Kupiškio rajono savivaldybė</cp:lastModifiedBy>
  <cp:revision>2</cp:revision>
  <cp:lastPrinted>2024-02-27T13:02:00Z</cp:lastPrinted>
  <dcterms:created xsi:type="dcterms:W3CDTF">2024-02-29T13:51:00Z</dcterms:created>
  <dcterms:modified xsi:type="dcterms:W3CDTF">2024-02-29T13:51:00Z</dcterms:modified>
</cp:coreProperties>
</file>